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FB42" w14:textId="77777777" w:rsidR="006E2814" w:rsidRDefault="006E2814">
      <w:pPr>
        <w:spacing w:after="0" w:line="240" w:lineRule="auto"/>
      </w:pPr>
      <w:r>
        <w:separator/>
      </w:r>
    </w:p>
  </w:endnote>
  <w:endnote w:type="continuationSeparator" w:id="0">
    <w:p w14:paraId="64085098" w14:textId="77777777" w:rsidR="006E2814" w:rsidRDefault="006E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B99A" w14:textId="77777777" w:rsidR="006E2814" w:rsidRDefault="006E2814">
      <w:pPr>
        <w:spacing w:after="0" w:line="240" w:lineRule="auto"/>
      </w:pPr>
      <w:r>
        <w:separator/>
      </w:r>
    </w:p>
  </w:footnote>
  <w:footnote w:type="continuationSeparator" w:id="0">
    <w:p w14:paraId="2D23447C" w14:textId="77777777" w:rsidR="006E2814" w:rsidRDefault="006E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21805116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604DC9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290A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4DC9"/>
    <w:rsid w:val="0060623A"/>
    <w:rsid w:val="006466A5"/>
    <w:rsid w:val="0068588A"/>
    <w:rsid w:val="006D527D"/>
    <w:rsid w:val="006E05FE"/>
    <w:rsid w:val="006E2814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87D0-FD3C-4FE6-ACF2-24645441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Пользователь Gigabyte</cp:lastModifiedBy>
  <cp:revision>2</cp:revision>
  <cp:lastPrinted>2023-05-11T12:13:00Z</cp:lastPrinted>
  <dcterms:created xsi:type="dcterms:W3CDTF">2023-05-15T08:23:00Z</dcterms:created>
  <dcterms:modified xsi:type="dcterms:W3CDTF">2023-05-15T08:23:00Z</dcterms:modified>
</cp:coreProperties>
</file>